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B67883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759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E664C">
        <w:rPr>
          <w:rFonts w:ascii="Arial" w:hAnsi="Arial" w:cs="Arial"/>
          <w:b/>
          <w:sz w:val="24"/>
          <w:szCs w:val="24"/>
          <w:u w:val="single"/>
        </w:rPr>
        <w:t>São Bartolomeu</w:t>
      </w:r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625DB">
        <w:rPr>
          <w:rFonts w:ascii="Arial" w:hAnsi="Arial" w:cs="Arial"/>
          <w:b/>
          <w:sz w:val="24"/>
          <w:szCs w:val="24"/>
          <w:u w:val="single"/>
        </w:rPr>
        <w:t>Santa Terezinha</w:t>
      </w:r>
      <w:r w:rsidR="0072492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4E43E9E1" w14:textId="78AAC7B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336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410D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08B2"/>
    <w:rsid w:val="000F1263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1B1D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79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24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68F5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2F9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1772"/>
    <w:rsid w:val="0056215E"/>
    <w:rsid w:val="005625DB"/>
    <w:rsid w:val="005638B5"/>
    <w:rsid w:val="0056552C"/>
    <w:rsid w:val="00565B10"/>
    <w:rsid w:val="00573B6E"/>
    <w:rsid w:val="005755A8"/>
    <w:rsid w:val="00575966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454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1064"/>
    <w:rsid w:val="005E294B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1CE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210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3416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664C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3736"/>
    <w:rsid w:val="0082457F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29F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3B7E"/>
    <w:rsid w:val="009F489D"/>
    <w:rsid w:val="009F610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15D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0AB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6BBE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3D8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7AA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EC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792F"/>
    <w:rsid w:val="00D200A8"/>
    <w:rsid w:val="00D20FEF"/>
    <w:rsid w:val="00D2217F"/>
    <w:rsid w:val="00D241E4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5858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5891E-E72F-45BC-9274-ED57911F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08T12:28:00Z</dcterms:created>
  <dcterms:modified xsi:type="dcterms:W3CDTF">2023-11-27T11:51:00Z</dcterms:modified>
</cp:coreProperties>
</file>